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1A3F66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1A3F66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2B0EEB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EB1A04" w:rsidRPr="002D1CC0" w14:paraId="134843F5" w14:textId="77777777" w:rsidTr="002B0EEB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EB1A04" w:rsidRPr="00A108A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proofErr w:type="spellStart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</w:t>
            </w:r>
            <w:proofErr w:type="spellEnd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 xml:space="preserve">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04705B86" w:rsidR="00EB1A04" w:rsidRPr="00A108A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55F1654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08865C1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7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25877D4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59DECD7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537DF81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2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22A2A53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54A88D7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2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6148C6D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9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4000ABB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74C8C9F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9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55F83EC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2F8D277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18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EB1A04" w:rsidRPr="002D1CC0" w14:paraId="11814F7F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28C7148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5530E663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8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5003471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28CB497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7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19CE741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4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204739C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2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677FF7A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3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334BDD1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006E848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2ADE93C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37D7C1E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6B36E8B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1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05077B03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786C7B87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348A873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2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41719DB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3EBD89A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3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08564FF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7245919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71EF1AC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7CE43FA7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5B6ADC6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2D95790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5A513B8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79650A5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1B00A53B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EB1A04" w:rsidRPr="00A108A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EB1A04" w:rsidRPr="00A108A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74CBD21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220B325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3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2297E04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3784742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6F693DB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2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3371296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174E874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3AA85203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8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665EFEC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6561E3C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776C12F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081FBCF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9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223F9053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proofErr w:type="spellStart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</w:t>
            </w:r>
            <w:proofErr w:type="spellEnd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 xml:space="preserve">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4AE19BEA" w:rsidR="00EB1A04" w:rsidRPr="0068239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73118A8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02FD6C9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7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4F3A974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4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15CA0C6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3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034BCB0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5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0DB98B9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222BE4F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08FC87F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5AF7EDB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74672BB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3504179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7908EFA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60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EB1A04" w:rsidRPr="002D1CC0" w14:paraId="5DE5DBDF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66DF2C5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1AB5E34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2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4EDDA99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6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28BFA43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2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5B0B280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560B2C7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6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05B4E91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5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085E920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3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2F15411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5D6E85F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3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7417200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3635E7E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2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5F5E0039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2453516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2F1CD1D7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7FAAF20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5C14F1D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2A8E3DD7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2DE7233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173DF09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3E435F8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39B5220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74E81C4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079265B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165478F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60E2E015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705D5DF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48EB0D1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7C614FD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3C41D9C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454D8BE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4AFBFA9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3FCA955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59CFA31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0DB1631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6932E46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60716A6E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7A0CF97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616AF1AE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proofErr w:type="spellStart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</w:t>
            </w:r>
            <w:proofErr w:type="spellEnd"/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 xml:space="preserve">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08290DB8" w:rsidR="00EB1A04" w:rsidRPr="0068239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38FC317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3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3E01F44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.22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6C05FA8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31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3C69BF2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0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3FD6089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11154EA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4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7976E11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60A5FE5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3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5B1AC7BD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2D6D74B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3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5B23DFF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0A53926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69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EB1A04" w:rsidRPr="002D1CC0" w14:paraId="3CE8663D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4324F99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7C883D8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.37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11ADEAF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33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581BEE1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50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428A5C9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51101F4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3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728D70C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372CC87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4C13DB1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30C8FB57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295F075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3DAA043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4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13FC700A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3E70FA9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0F4949D2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.30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09A1B92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32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1C49126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3A535E8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2B5DE624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8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4C52B40A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1BD1CFF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5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B249CAF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269BD0E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5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42A8D90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629B79A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0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EB1A04" w:rsidRPr="002D1CC0" w14:paraId="6D9B98FC" w14:textId="77777777" w:rsidTr="002B0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EB1A04" w:rsidRPr="00EA3702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0195C7E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6A233F3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653CE75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6C83C90C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16C4C666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15FC066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008E84F9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768FF8FB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0C4F9BB1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65148088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5E93DA30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69265C25" w:rsidR="00EB1A04" w:rsidRPr="002B0EEB" w:rsidRDefault="00EB1A04" w:rsidP="00EB1A04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EB1A04" w:rsidRDefault="00EB1A04" w:rsidP="00EB1A0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2B0EEB" w:rsidRPr="002D1CC0" w14:paraId="17133B5B" w14:textId="77777777" w:rsidTr="002B0EEB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5EA63397" w:rsidR="002B0EEB" w:rsidRPr="003E240F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7747F98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2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1F3C558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.21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68A92F2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31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D8387B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79FB7F4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04EBF4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2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280CE3A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2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1185735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7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47A711B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6F5EB6D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7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1F9A87B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0655575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2B0EEB" w:rsidRPr="002D1CC0" w14:paraId="63746549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13037E1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Feb a 22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080A078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7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03CEF2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7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3536FE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55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19C15E7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2A50A59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72EE30F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36D9E8D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60C59FD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18912BD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0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144B5D7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2A4DD5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7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41816BE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070A5AB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3345BE7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66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15A7F13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3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66DD574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1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5469C3D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7889E2E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5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5CD341D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7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2F91A14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7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00E6232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17DE4AC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7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45E7B1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648E6E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96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6A77B18C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47364E4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09650FE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8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0520915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4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4D73E6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0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72649C2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18C6D42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3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1EC5326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0E2C9F7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60EF967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626B359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45F3686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25F7FD2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65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81AB2E2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35B75F3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56CC949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8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016DA6B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6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66A0D0D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9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427850E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0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1CC369F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2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0FC59C6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2B0DC33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A068D0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785D88B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37534E7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11F51D1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3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5D8BD438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0369E5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109A348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93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06DD713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6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784C11F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40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195AB85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485E48F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3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64219BB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785EDA7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69EF3EF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1A50B8F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2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25D3DC8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4BBF0A5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06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6C27F046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7AFD9941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6DED3C0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7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412514F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4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46A3012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25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76702DC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7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4899FC3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1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566ED09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7444B9D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0B9A8BE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42F50CAE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4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4DF45629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319A52C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951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70CA9214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0865E3F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47E6A45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763B66E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5FE6DEA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36F9159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0CBF43E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209C2E1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22A1CF6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3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349F479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D8B22A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3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3DBD71F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27C97F3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2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07F2E726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78218E0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3A52C63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9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1489EDE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0A77FE2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5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385CD13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5BD3F3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1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6D24829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2CB225F5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5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4966F8D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0E659CA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5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6B37D49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57E36C7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0D4F12CD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0C9A49EA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61256D3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94B3" w14:textId="4AC5C3C3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A6BC6" w14:textId="1FF3ED34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5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54F1D" w14:textId="6BDFA3CD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8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8F09D" w14:textId="7D9BED59" w:rsidR="002B0EEB" w:rsidRPr="002B0EEB" w:rsidRDefault="002B0EEB" w:rsidP="002B0EEB">
            <w:pPr>
              <w:jc w:val="center"/>
              <w:rPr>
                <w:b/>
                <w:bCs/>
                <w:sz w:val="18"/>
                <w:szCs w:val="18"/>
              </w:rPr>
            </w:pPr>
            <w:r w:rsidRPr="002B0EEB"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9225" w14:textId="61ED7587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A90D9" w14:textId="6DC2A22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4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3B4F8" w14:textId="5ED43B9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434B" w14:textId="0EFDEB8B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C6CBD" w14:textId="3E41DA0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455FE" w14:textId="7F55668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3C81D" w14:textId="0A4A2C4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0EE61" w14:textId="5A92136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9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D45E42B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EEB" w:rsidRPr="002D1CC0" w14:paraId="4EB8F08F" w14:textId="77777777" w:rsidTr="002B0EEB">
        <w:trPr>
          <w:trHeight w:val="283"/>
        </w:trPr>
        <w:tc>
          <w:tcPr>
            <w:tcW w:w="1322" w:type="dxa"/>
            <w:vMerge/>
            <w:vAlign w:val="center"/>
          </w:tcPr>
          <w:p w14:paraId="2D90F966" w14:textId="77777777" w:rsidR="002B0EEB" w:rsidRPr="00EA3702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DBC7700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16A3" w14:textId="30FE842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74AAD" w14:textId="2F206EB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8920F" w14:textId="0A440BD8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820AA" w14:textId="6F871B22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83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A0414" w14:textId="2D28D400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B69CE" w14:textId="1259C62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6C519" w14:textId="1913FBA6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431F1" w14:textId="2EA9C03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CA691" w14:textId="414088BA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EF579" w14:textId="63CA139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F2E7" w14:textId="5A5FA29C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280DA" w14:textId="21EE316F" w:rsidR="002B0EEB" w:rsidRPr="002B0EEB" w:rsidRDefault="002B0EEB" w:rsidP="002B0EEB">
            <w:pPr>
              <w:jc w:val="center"/>
              <w:rPr>
                <w:sz w:val="18"/>
                <w:szCs w:val="18"/>
              </w:rPr>
            </w:pPr>
            <w:r w:rsidRPr="002B0EEB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EC60BA1" w14:textId="77777777" w:rsidR="002B0EEB" w:rsidRDefault="002B0EEB" w:rsidP="002B0EE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692C" w14:textId="77777777" w:rsidR="00BD725E" w:rsidRDefault="00BD725E" w:rsidP="00010596">
      <w:r>
        <w:separator/>
      </w:r>
    </w:p>
  </w:endnote>
  <w:endnote w:type="continuationSeparator" w:id="0">
    <w:p w14:paraId="6A536ED7" w14:textId="77777777" w:rsidR="00BD725E" w:rsidRDefault="00BD725E" w:rsidP="00010596">
      <w:r>
        <w:continuationSeparator/>
      </w:r>
    </w:p>
  </w:endnote>
  <w:endnote w:type="continuationNotice" w:id="1">
    <w:p w14:paraId="5334C4E9" w14:textId="77777777" w:rsidR="00BD725E" w:rsidRDefault="00BD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B31245E" w:rsidR="00010596" w:rsidRDefault="00A1339F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A4734A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7771E8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B31245E" w:rsidR="00010596" w:rsidRDefault="00A1339F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A4734A">
                      <w:rPr>
                        <w:spacing w:val="2"/>
                        <w:sz w:val="15"/>
                      </w:rPr>
                      <w:t>2</w:t>
                    </w:r>
                    <w:r w:rsidR="007771E8">
                      <w:rPr>
                        <w:spacing w:val="2"/>
                        <w:sz w:val="15"/>
                      </w:rPr>
                      <w:t>5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9AD7" w14:textId="77777777" w:rsidR="00BD725E" w:rsidRDefault="00BD725E" w:rsidP="00010596">
      <w:r>
        <w:separator/>
      </w:r>
    </w:p>
  </w:footnote>
  <w:footnote w:type="continuationSeparator" w:id="0">
    <w:p w14:paraId="0201DFEB" w14:textId="77777777" w:rsidR="00BD725E" w:rsidRDefault="00BD725E" w:rsidP="00010596">
      <w:r>
        <w:continuationSeparator/>
      </w:r>
    </w:p>
  </w:footnote>
  <w:footnote w:type="continuationNotice" w:id="1">
    <w:p w14:paraId="6B531333" w14:textId="77777777" w:rsidR="00BD725E" w:rsidRDefault="00BD7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658AD"/>
    <w:rsid w:val="00065B01"/>
    <w:rsid w:val="0007121A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C34BB-BC5D-40A3-A22C-173302E3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694</Words>
  <Characters>2909</Characters>
  <Application>Microsoft Office Word</Application>
  <DocSecurity>0</DocSecurity>
  <Lines>431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32</cp:revision>
  <cp:lastPrinted>2025-12-16T13:24:00Z</cp:lastPrinted>
  <dcterms:created xsi:type="dcterms:W3CDTF">2023-01-12T13:42:00Z</dcterms:created>
  <dcterms:modified xsi:type="dcterms:W3CDTF">2025-12-16T13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